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F2" w:rsidRPr="008D6532" w:rsidRDefault="00C173F2" w:rsidP="00C173F2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</w:p>
    <w:p w:rsidR="00C4459E" w:rsidRPr="008D6532" w:rsidRDefault="00233212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93040</wp:posOffset>
                </wp:positionV>
                <wp:extent cx="1365885" cy="635"/>
                <wp:effectExtent l="7620" t="12065" r="7620" b="63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1.35pt;margin-top:15.2pt;width:107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" strokecolor="#365f91">
                <v:stroke dashstyle="1 1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93040</wp:posOffset>
                </wp:positionV>
                <wp:extent cx="1311910" cy="0"/>
                <wp:effectExtent l="13970" t="12065" r="7620" b="698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72.85pt;margin-top:15.2pt;width:10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" strokecolor="#365f91">
                <v:stroke dashstyle="1 1"/>
              </v:shape>
            </w:pict>
          </mc:Fallback>
        </mc:AlternateContent>
      </w:r>
      <w:r w:rsidR="004F53D3" w:rsidRPr="008D6532">
        <w:rPr>
          <w:rFonts w:ascii="Arial" w:hAnsi="Arial" w:cs="Arial"/>
        </w:rPr>
        <w:t>Lugar:</w:t>
      </w:r>
      <w:r w:rsidR="00AB2DDA" w:rsidRPr="008D6532">
        <w:rPr>
          <w:rFonts w:ascii="Arial" w:hAnsi="Arial" w:cs="Arial"/>
        </w:rPr>
        <w:tab/>
      </w:r>
      <w:r w:rsidR="00AB2DDA" w:rsidRPr="008D6532">
        <w:rPr>
          <w:rFonts w:ascii="Arial" w:hAnsi="Arial" w:cs="Arial"/>
        </w:rPr>
        <w:tab/>
      </w:r>
      <w:r w:rsidR="00AB2DDA" w:rsidRPr="008D6532">
        <w:rPr>
          <w:rFonts w:ascii="Arial" w:hAnsi="Arial" w:cs="Arial"/>
        </w:rPr>
        <w:tab/>
      </w:r>
      <w:r w:rsidR="00AB2DDA" w:rsidRPr="008D6532">
        <w:rPr>
          <w:rFonts w:ascii="Arial" w:hAnsi="Arial" w:cs="Arial"/>
        </w:rPr>
        <w:tab/>
        <w:t>Fecha:</w:t>
      </w:r>
    </w:p>
    <w:p w:rsidR="00020B87" w:rsidRPr="008D6532" w:rsidRDefault="00020B87" w:rsidP="00AB2DDA">
      <w:pPr>
        <w:pStyle w:val="NoSpacing"/>
        <w:rPr>
          <w:rFonts w:ascii="Arial" w:hAnsi="Arial" w:cs="Arial"/>
        </w:rPr>
      </w:pPr>
    </w:p>
    <w:p w:rsidR="00AB2DDA" w:rsidRPr="008D6532" w:rsidRDefault="00AB2DDA" w:rsidP="00AB2DDA">
      <w:pPr>
        <w:pStyle w:val="NoSpacing"/>
        <w:rPr>
          <w:rFonts w:ascii="Arial" w:hAnsi="Arial" w:cs="Arial"/>
        </w:rPr>
      </w:pPr>
      <w:r w:rsidRPr="008D6532">
        <w:rPr>
          <w:rFonts w:ascii="Arial" w:hAnsi="Arial" w:cs="Arial"/>
        </w:rPr>
        <w:t>Señor:</w:t>
      </w:r>
    </w:p>
    <w:p w:rsidR="008D6532" w:rsidRDefault="008D6532" w:rsidP="00AB2DDA">
      <w:pPr>
        <w:pStyle w:val="NoSpacing"/>
        <w:rPr>
          <w:rFonts w:ascii="Arial" w:hAnsi="Arial" w:cs="Arial"/>
        </w:rPr>
      </w:pPr>
    </w:p>
    <w:p w:rsidR="008F6F54" w:rsidRDefault="00233212" w:rsidP="00AB2DDA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6040</wp:posOffset>
                </wp:positionV>
                <wp:extent cx="2800985" cy="635"/>
                <wp:effectExtent l="8255" t="8890" r="10160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65pt;margin-top:5.2pt;width:220.5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" strokecolor="#365f91">
                <v:stroke dashstyle="1 1"/>
              </v:shape>
            </w:pict>
          </mc:Fallback>
        </mc:AlternateContent>
      </w:r>
    </w:p>
    <w:p w:rsidR="00AB2DDA" w:rsidRPr="008D6532" w:rsidRDefault="00AB2DDA" w:rsidP="00AB2DDA">
      <w:pPr>
        <w:pStyle w:val="NoSpacing"/>
        <w:rPr>
          <w:rFonts w:ascii="Arial" w:hAnsi="Arial" w:cs="Arial"/>
        </w:rPr>
      </w:pPr>
      <w:r w:rsidRPr="008D6532">
        <w:rPr>
          <w:rFonts w:ascii="Arial" w:hAnsi="Arial" w:cs="Arial"/>
        </w:rPr>
        <w:t>Responsable de Registro y Certificación de Origen</w:t>
      </w:r>
    </w:p>
    <w:p w:rsidR="00AB2DDA" w:rsidRDefault="009D36EC" w:rsidP="00AB2DDA">
      <w:pPr>
        <w:pStyle w:val="NoSpacing"/>
        <w:rPr>
          <w:rFonts w:ascii="Arial" w:hAnsi="Arial" w:cs="Arial"/>
        </w:rPr>
      </w:pPr>
      <w:r w:rsidRPr="008D6532">
        <w:rPr>
          <w:rFonts w:ascii="Arial" w:hAnsi="Arial" w:cs="Arial"/>
        </w:rPr>
        <w:t xml:space="preserve">Regional                                      </w:t>
      </w:r>
      <w:r w:rsidR="00FD081A" w:rsidRPr="008D6532">
        <w:rPr>
          <w:rFonts w:ascii="Arial" w:hAnsi="Arial" w:cs="Arial"/>
        </w:rPr>
        <w:t xml:space="preserve"> </w:t>
      </w:r>
    </w:p>
    <w:p w:rsidR="008F6F54" w:rsidRDefault="008F6F54" w:rsidP="00AB2DDA">
      <w:pPr>
        <w:pStyle w:val="NoSpacing"/>
        <w:rPr>
          <w:rFonts w:ascii="Arial" w:hAnsi="Arial" w:cs="Arial"/>
        </w:rPr>
      </w:pPr>
    </w:p>
    <w:p w:rsidR="008F6F54" w:rsidRPr="008D6532" w:rsidRDefault="00233212" w:rsidP="00AB2DDA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4615</wp:posOffset>
                </wp:positionV>
                <wp:extent cx="1908175" cy="0"/>
                <wp:effectExtent l="8255" t="8890" r="7620" b="1016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.65pt;margin-top:7.45pt;width:1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" strokecolor="#365f91">
                <v:stroke dashstyle="1 1"/>
              </v:shape>
            </w:pict>
          </mc:Fallback>
        </mc:AlternateContent>
      </w:r>
    </w:p>
    <w:p w:rsidR="00AB2DDA" w:rsidRPr="008D6532" w:rsidRDefault="00AB2DDA" w:rsidP="00AB2DDA">
      <w:pPr>
        <w:pStyle w:val="NoSpacing"/>
        <w:rPr>
          <w:rFonts w:ascii="Arial" w:hAnsi="Arial" w:cs="Arial"/>
        </w:rPr>
      </w:pPr>
      <w:r w:rsidRPr="008D6532">
        <w:rPr>
          <w:rFonts w:ascii="Arial" w:hAnsi="Arial" w:cs="Arial"/>
        </w:rPr>
        <w:t>Presente.-</w:t>
      </w:r>
    </w:p>
    <w:p w:rsidR="0089092E" w:rsidRPr="008D6532" w:rsidRDefault="0089092E" w:rsidP="00AB2DDA">
      <w:pPr>
        <w:pStyle w:val="NoSpacing"/>
        <w:rPr>
          <w:rFonts w:ascii="Arial" w:hAnsi="Arial" w:cs="Arial"/>
        </w:rPr>
      </w:pPr>
    </w:p>
    <w:p w:rsidR="004F53D3" w:rsidRPr="008D6532" w:rsidRDefault="006357E9" w:rsidP="006357E9">
      <w:pPr>
        <w:pStyle w:val="NoSpacing"/>
        <w:jc w:val="right"/>
        <w:rPr>
          <w:rFonts w:ascii="Arial" w:hAnsi="Arial" w:cs="Arial"/>
        </w:rPr>
      </w:pPr>
      <w:r w:rsidRPr="008D6532">
        <w:rPr>
          <w:rFonts w:ascii="Arial" w:hAnsi="Arial" w:cs="Arial"/>
          <w:u w:val="single"/>
        </w:rPr>
        <w:t>Ref.: EMISIÓN DE CERTIFICADO DE ORIGEN</w:t>
      </w:r>
    </w:p>
    <w:p w:rsidR="0089092E" w:rsidRPr="008D6532" w:rsidRDefault="0089092E" w:rsidP="004F53D3">
      <w:pPr>
        <w:pStyle w:val="NoSpacing"/>
        <w:jc w:val="both"/>
        <w:rPr>
          <w:rFonts w:ascii="Arial" w:hAnsi="Arial" w:cs="Arial"/>
        </w:rPr>
      </w:pPr>
      <w:r w:rsidRPr="008D6532">
        <w:rPr>
          <w:rFonts w:ascii="Arial" w:hAnsi="Arial" w:cs="Arial"/>
        </w:rPr>
        <w:t>De mi consideración:</w:t>
      </w:r>
    </w:p>
    <w:p w:rsidR="004F53D3" w:rsidRPr="008D6532" w:rsidRDefault="004F53D3" w:rsidP="004F53D3">
      <w:pPr>
        <w:pStyle w:val="NoSpacing"/>
        <w:jc w:val="both"/>
        <w:rPr>
          <w:rFonts w:ascii="Arial" w:hAnsi="Arial" w:cs="Arial"/>
        </w:rPr>
      </w:pPr>
    </w:p>
    <w:p w:rsidR="000242CD" w:rsidRPr="008D6532" w:rsidRDefault="000242CD" w:rsidP="000242CD">
      <w:pPr>
        <w:pStyle w:val="NoSpacing"/>
        <w:jc w:val="both"/>
        <w:rPr>
          <w:rFonts w:ascii="Arial" w:hAnsi="Arial" w:cs="Arial"/>
        </w:rPr>
      </w:pPr>
      <w:r w:rsidRPr="008D6532">
        <w:rPr>
          <w:rFonts w:ascii="Arial" w:hAnsi="Arial" w:cs="Arial"/>
        </w:rPr>
        <w:t>Por medio de la presente tengo a bien solicitarle tenga la gentileza de proceder a la emisión del Certificado(s) de Origen; para tal efecto tengo a bien adjuntar la siguiente documentación:</w:t>
      </w:r>
    </w:p>
    <w:p w:rsidR="00354D28" w:rsidRPr="008D6532" w:rsidRDefault="00354D28" w:rsidP="000242CD">
      <w:pPr>
        <w:pStyle w:val="NoSpacing"/>
        <w:jc w:val="both"/>
        <w:rPr>
          <w:rFonts w:ascii="Arial" w:hAnsi="Arial" w:cs="Arial"/>
        </w:rPr>
      </w:pPr>
    </w:p>
    <w:tbl>
      <w:tblPr>
        <w:tblW w:w="9040" w:type="dxa"/>
        <w:jc w:val="center"/>
        <w:tblInd w:w="-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851"/>
        <w:gridCol w:w="917"/>
        <w:gridCol w:w="905"/>
        <w:gridCol w:w="1001"/>
        <w:gridCol w:w="1339"/>
        <w:gridCol w:w="1873"/>
        <w:gridCol w:w="943"/>
      </w:tblGrid>
      <w:tr w:rsidR="00987741" w:rsidRPr="008D6532" w:rsidTr="000C39AA">
        <w:trPr>
          <w:trHeight w:val="779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2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0242C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No</w:t>
            </w:r>
            <w:r w:rsidR="007B27B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.</w:t>
            </w:r>
            <w:r w:rsidRPr="000242C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 xml:space="preserve"> Contr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2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0242C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 xml:space="preserve">Tipo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2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0242C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Destino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2CD" w:rsidRPr="000242CD" w:rsidRDefault="000242CD" w:rsidP="0002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0242C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Factur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2CD" w:rsidRPr="000242CD" w:rsidRDefault="000242CD" w:rsidP="0002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0242C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No DU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2CD" w:rsidRPr="000242CD" w:rsidRDefault="000242CD" w:rsidP="0002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0242C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Declaración Jurada No</w:t>
            </w:r>
            <w:r w:rsidR="0098774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41" w:rsidRDefault="000242CD" w:rsidP="0002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0242C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 xml:space="preserve">No Form. Compra y Venta Minerales </w:t>
            </w:r>
          </w:p>
          <w:p w:rsidR="000242CD" w:rsidRPr="000242CD" w:rsidRDefault="000242CD" w:rsidP="0002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0242C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(si corresponde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2CD" w:rsidRPr="000242CD" w:rsidRDefault="000242CD" w:rsidP="0002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0242C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Otros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87741" w:rsidRPr="008D6532" w:rsidTr="000C39AA">
        <w:trPr>
          <w:trHeight w:val="3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2CD" w:rsidRPr="000242CD" w:rsidRDefault="000242CD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2C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0242CD" w:rsidRPr="008D6532" w:rsidRDefault="000242CD" w:rsidP="000242CD">
      <w:pPr>
        <w:pStyle w:val="NoSpacing"/>
        <w:jc w:val="both"/>
        <w:rPr>
          <w:rFonts w:ascii="Arial" w:hAnsi="Arial" w:cs="Arial"/>
        </w:rPr>
      </w:pPr>
    </w:p>
    <w:p w:rsidR="00643694" w:rsidRDefault="000242CD" w:rsidP="007B27B0">
      <w:pPr>
        <w:pStyle w:val="NoSpacing"/>
        <w:jc w:val="both"/>
        <w:rPr>
          <w:rFonts w:ascii="Arial" w:hAnsi="Arial" w:cs="Arial"/>
        </w:rPr>
      </w:pPr>
      <w:r w:rsidRPr="008D6532">
        <w:rPr>
          <w:rFonts w:ascii="Arial" w:hAnsi="Arial" w:cs="Arial"/>
        </w:rPr>
        <w:t xml:space="preserve"> </w:t>
      </w:r>
      <w:r w:rsidR="00643694" w:rsidRPr="008D6532">
        <w:rPr>
          <w:rFonts w:ascii="Arial" w:hAnsi="Arial" w:cs="Arial"/>
        </w:rPr>
        <w:t>Sin otro particular, saludo a usted muy atentamente.</w:t>
      </w:r>
    </w:p>
    <w:p w:rsidR="007B27B0" w:rsidRDefault="007B27B0" w:rsidP="007B27B0">
      <w:pPr>
        <w:pStyle w:val="NoSpacing"/>
        <w:jc w:val="both"/>
        <w:rPr>
          <w:rFonts w:ascii="Arial" w:hAnsi="Arial" w:cs="Arial"/>
        </w:rPr>
      </w:pPr>
    </w:p>
    <w:p w:rsidR="007B27B0" w:rsidRPr="008D6532" w:rsidRDefault="007B27B0" w:rsidP="007B27B0">
      <w:pPr>
        <w:pStyle w:val="NoSpacing"/>
        <w:jc w:val="both"/>
        <w:rPr>
          <w:rFonts w:ascii="Arial" w:hAnsi="Arial" w:cs="Arial"/>
        </w:rPr>
      </w:pPr>
    </w:p>
    <w:p w:rsidR="007F4BD0" w:rsidRPr="008D6532" w:rsidRDefault="007F4BD0" w:rsidP="007F4BD0">
      <w:pPr>
        <w:spacing w:after="0" w:line="240" w:lineRule="auto"/>
        <w:rPr>
          <w:rFonts w:ascii="Arial" w:hAnsi="Arial" w:cs="Arial"/>
        </w:rPr>
      </w:pPr>
    </w:p>
    <w:tbl>
      <w:tblPr>
        <w:tblW w:w="6204" w:type="dxa"/>
        <w:jc w:val="center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4215"/>
      </w:tblGrid>
      <w:tr w:rsidR="00BD2F79" w:rsidRPr="008D6532" w:rsidTr="000C39AA">
        <w:trPr>
          <w:trHeight w:val="288"/>
          <w:jc w:val="center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2C2" w:rsidRPr="008D6532" w:rsidRDefault="009722C2" w:rsidP="009722C2">
            <w:pPr>
              <w:pStyle w:val="NoSpacing"/>
              <w:rPr>
                <w:rFonts w:ascii="Arial" w:hAnsi="Arial" w:cs="Arial"/>
                <w:lang w:eastAsia="es-ES"/>
              </w:rPr>
            </w:pPr>
          </w:p>
          <w:p w:rsidR="00BD2F79" w:rsidRPr="008D6532" w:rsidRDefault="00BD2F79" w:rsidP="009722C2">
            <w:pPr>
              <w:pStyle w:val="NoSpacing"/>
              <w:rPr>
                <w:rFonts w:ascii="Arial" w:hAnsi="Arial" w:cs="Arial"/>
                <w:lang w:eastAsia="es-ES"/>
              </w:rPr>
            </w:pPr>
            <w:r w:rsidRPr="008D6532">
              <w:rPr>
                <w:rFonts w:ascii="Arial" w:hAnsi="Arial" w:cs="Arial"/>
                <w:lang w:eastAsia="es-ES"/>
              </w:rPr>
              <w:t>Firma</w:t>
            </w:r>
          </w:p>
        </w:tc>
        <w:tc>
          <w:tcPr>
            <w:tcW w:w="421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F79" w:rsidRPr="00C36AF7" w:rsidRDefault="00BD2F79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36AF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9722C2" w:rsidRPr="008D6532" w:rsidTr="000C39AA">
        <w:trPr>
          <w:trHeight w:val="288"/>
          <w:jc w:val="center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2C2" w:rsidRPr="008D6532" w:rsidRDefault="009722C2" w:rsidP="009722C2">
            <w:pPr>
              <w:pStyle w:val="NoSpacing"/>
              <w:rPr>
                <w:rFonts w:ascii="Arial" w:hAnsi="Arial" w:cs="Arial"/>
                <w:lang w:eastAsia="es-ES"/>
              </w:rPr>
            </w:pPr>
          </w:p>
          <w:p w:rsidR="009722C2" w:rsidRPr="008D6532" w:rsidRDefault="009722C2" w:rsidP="009722C2">
            <w:pPr>
              <w:pStyle w:val="NoSpacing"/>
              <w:rPr>
                <w:rFonts w:ascii="Arial" w:hAnsi="Arial" w:cs="Arial"/>
                <w:lang w:eastAsia="es-ES"/>
              </w:rPr>
            </w:pPr>
            <w:r w:rsidRPr="008D6532">
              <w:rPr>
                <w:rFonts w:ascii="Arial" w:hAnsi="Arial" w:cs="Arial"/>
                <w:lang w:eastAsia="es-ES"/>
              </w:rPr>
              <w:t>Nombre </w:t>
            </w:r>
          </w:p>
        </w:tc>
        <w:tc>
          <w:tcPr>
            <w:tcW w:w="42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22C2" w:rsidRPr="00C36AF7" w:rsidRDefault="009722C2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36AF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D642B" w:rsidRPr="00C36AF7" w:rsidTr="000C39AA">
        <w:trPr>
          <w:trHeight w:val="288"/>
          <w:jc w:val="center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2C2" w:rsidRPr="008D6532" w:rsidRDefault="009722C2" w:rsidP="009722C2">
            <w:pPr>
              <w:pStyle w:val="NoSpacing"/>
              <w:rPr>
                <w:rFonts w:ascii="Arial" w:hAnsi="Arial" w:cs="Arial"/>
                <w:lang w:eastAsia="es-ES"/>
              </w:rPr>
            </w:pPr>
          </w:p>
          <w:p w:rsidR="009722C2" w:rsidRPr="008D6532" w:rsidRDefault="00C36AF7" w:rsidP="009722C2">
            <w:pPr>
              <w:pStyle w:val="NoSpacing"/>
              <w:rPr>
                <w:rFonts w:ascii="Arial" w:hAnsi="Arial" w:cs="Arial"/>
                <w:lang w:eastAsia="es-ES"/>
              </w:rPr>
            </w:pPr>
            <w:r w:rsidRPr="008D6532">
              <w:rPr>
                <w:rFonts w:ascii="Arial" w:hAnsi="Arial" w:cs="Arial"/>
                <w:lang w:eastAsia="es-ES"/>
              </w:rPr>
              <w:t>Cargo y Empresa</w:t>
            </w:r>
          </w:p>
        </w:tc>
        <w:tc>
          <w:tcPr>
            <w:tcW w:w="42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AF7" w:rsidRPr="00C36AF7" w:rsidRDefault="00C36AF7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36AF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D642B" w:rsidRPr="00C36AF7" w:rsidTr="000C39AA">
        <w:trPr>
          <w:trHeight w:val="288"/>
          <w:jc w:val="center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2C2" w:rsidRPr="008D6532" w:rsidRDefault="009722C2" w:rsidP="009722C2">
            <w:pPr>
              <w:pStyle w:val="NoSpacing"/>
              <w:rPr>
                <w:rFonts w:ascii="Arial" w:hAnsi="Arial" w:cs="Arial"/>
                <w:lang w:eastAsia="es-ES"/>
              </w:rPr>
            </w:pPr>
          </w:p>
          <w:p w:rsidR="009722C2" w:rsidRPr="008D6532" w:rsidRDefault="00C36AF7" w:rsidP="009722C2">
            <w:pPr>
              <w:pStyle w:val="NoSpacing"/>
              <w:rPr>
                <w:rFonts w:ascii="Arial" w:hAnsi="Arial" w:cs="Arial"/>
                <w:lang w:eastAsia="es-ES"/>
              </w:rPr>
            </w:pPr>
            <w:r w:rsidRPr="008D6532">
              <w:rPr>
                <w:rFonts w:ascii="Arial" w:hAnsi="Arial" w:cs="Arial"/>
                <w:lang w:eastAsia="es-ES"/>
              </w:rPr>
              <w:t>Nº  de RUEX</w:t>
            </w:r>
          </w:p>
        </w:tc>
        <w:tc>
          <w:tcPr>
            <w:tcW w:w="42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AF7" w:rsidRPr="00C36AF7" w:rsidRDefault="00C36AF7" w:rsidP="000C3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36AF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FD081A" w:rsidRPr="008D6532" w:rsidRDefault="00FD081A" w:rsidP="007F4BD0">
      <w:pPr>
        <w:jc w:val="both"/>
        <w:rPr>
          <w:rFonts w:ascii="Arial" w:hAnsi="Arial" w:cs="Arial"/>
        </w:rPr>
      </w:pPr>
    </w:p>
    <w:sectPr w:rsidR="00FD081A" w:rsidRPr="008D6532" w:rsidSect="008420DE">
      <w:pgSz w:w="11906" w:h="16838"/>
      <w:pgMar w:top="992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DA"/>
    <w:rsid w:val="00020B87"/>
    <w:rsid w:val="000242CD"/>
    <w:rsid w:val="000936E4"/>
    <w:rsid w:val="000C39AA"/>
    <w:rsid w:val="000E22D4"/>
    <w:rsid w:val="001053CA"/>
    <w:rsid w:val="001354C7"/>
    <w:rsid w:val="00150EAB"/>
    <w:rsid w:val="00171420"/>
    <w:rsid w:val="00186613"/>
    <w:rsid w:val="001C1654"/>
    <w:rsid w:val="001F5CFF"/>
    <w:rsid w:val="00232782"/>
    <w:rsid w:val="00233212"/>
    <w:rsid w:val="00237553"/>
    <w:rsid w:val="002518F4"/>
    <w:rsid w:val="002722D3"/>
    <w:rsid w:val="00280B0C"/>
    <w:rsid w:val="00331EF8"/>
    <w:rsid w:val="00333AE0"/>
    <w:rsid w:val="00354D28"/>
    <w:rsid w:val="004106A5"/>
    <w:rsid w:val="004B6697"/>
    <w:rsid w:val="004F53D3"/>
    <w:rsid w:val="0053064D"/>
    <w:rsid w:val="005841AC"/>
    <w:rsid w:val="005A6F37"/>
    <w:rsid w:val="006357E9"/>
    <w:rsid w:val="0063588C"/>
    <w:rsid w:val="00643694"/>
    <w:rsid w:val="006A6199"/>
    <w:rsid w:val="006B02A5"/>
    <w:rsid w:val="007B27B0"/>
    <w:rsid w:val="007D2C52"/>
    <w:rsid w:val="007F4BD0"/>
    <w:rsid w:val="00804B5C"/>
    <w:rsid w:val="0083487F"/>
    <w:rsid w:val="008420DE"/>
    <w:rsid w:val="00852163"/>
    <w:rsid w:val="00863D04"/>
    <w:rsid w:val="0089092E"/>
    <w:rsid w:val="008B21B3"/>
    <w:rsid w:val="008B356B"/>
    <w:rsid w:val="008D6532"/>
    <w:rsid w:val="008F6F54"/>
    <w:rsid w:val="009466E1"/>
    <w:rsid w:val="009722C2"/>
    <w:rsid w:val="00987741"/>
    <w:rsid w:val="009C3732"/>
    <w:rsid w:val="009D36EC"/>
    <w:rsid w:val="009D6B6D"/>
    <w:rsid w:val="009F3E75"/>
    <w:rsid w:val="00A857FD"/>
    <w:rsid w:val="00AA1979"/>
    <w:rsid w:val="00AB2DDA"/>
    <w:rsid w:val="00B5028B"/>
    <w:rsid w:val="00B82501"/>
    <w:rsid w:val="00BD2F79"/>
    <w:rsid w:val="00C173F2"/>
    <w:rsid w:val="00C235E2"/>
    <w:rsid w:val="00C2718B"/>
    <w:rsid w:val="00C36AF7"/>
    <w:rsid w:val="00C4459E"/>
    <w:rsid w:val="00C915A5"/>
    <w:rsid w:val="00CA1EFD"/>
    <w:rsid w:val="00CD642B"/>
    <w:rsid w:val="00D02619"/>
    <w:rsid w:val="00DB2CF4"/>
    <w:rsid w:val="00DF3E73"/>
    <w:rsid w:val="00E166E0"/>
    <w:rsid w:val="00E62805"/>
    <w:rsid w:val="00E9200E"/>
    <w:rsid w:val="00EF7C78"/>
    <w:rsid w:val="00F3337E"/>
    <w:rsid w:val="00FA65D3"/>
    <w:rsid w:val="00FD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4"/>
        <o:r id="V:Rule2" type="connector" idref="#_x0000_s1040"/>
        <o:r id="V:Rule3" type="connector" idref="#_x0000_s1041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9E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DA"/>
    <w:rPr>
      <w:sz w:val="22"/>
      <w:szCs w:val="22"/>
      <w:lang w:val="es-ES"/>
    </w:rPr>
  </w:style>
  <w:style w:type="table" w:styleId="TableGrid">
    <w:name w:val="Table Grid"/>
    <w:basedOn w:val="TableNormal"/>
    <w:uiPriority w:val="59"/>
    <w:rsid w:val="00863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1F5CFF"/>
    <w:rPr>
      <w:color w:val="808080"/>
    </w:rPr>
  </w:style>
  <w:style w:type="paragraph" w:styleId="ListParagraph">
    <w:name w:val="List Paragraph"/>
    <w:basedOn w:val="Normal"/>
    <w:uiPriority w:val="34"/>
    <w:qFormat/>
    <w:rsid w:val="00C173F2"/>
    <w:pPr>
      <w:spacing w:after="0" w:line="240" w:lineRule="auto"/>
      <w:ind w:left="720"/>
      <w:contextualSpacing/>
      <w:jc w:val="both"/>
    </w:pPr>
    <w:rPr>
      <w:lang w:val="es-B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9E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DA"/>
    <w:rPr>
      <w:sz w:val="22"/>
      <w:szCs w:val="22"/>
      <w:lang w:val="es-ES"/>
    </w:rPr>
  </w:style>
  <w:style w:type="table" w:styleId="TableGrid">
    <w:name w:val="Table Grid"/>
    <w:basedOn w:val="TableNormal"/>
    <w:uiPriority w:val="59"/>
    <w:rsid w:val="00863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1F5CFF"/>
    <w:rPr>
      <w:color w:val="808080"/>
    </w:rPr>
  </w:style>
  <w:style w:type="paragraph" w:styleId="ListParagraph">
    <w:name w:val="List Paragraph"/>
    <w:basedOn w:val="Normal"/>
    <w:uiPriority w:val="34"/>
    <w:qFormat/>
    <w:rsid w:val="00C173F2"/>
    <w:pPr>
      <w:spacing w:after="0" w:line="240" w:lineRule="auto"/>
      <w:ind w:left="720"/>
      <w:contextualSpacing/>
      <w:jc w:val="both"/>
    </w:pPr>
    <w:rPr>
      <w:lang w:val="es-B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CC10-A719-48FF-90B5-AD287EB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kovia Celis Aróstegui</dc:creator>
  <cp:lastModifiedBy>Verónica Cayoja</cp:lastModifiedBy>
  <cp:revision>2</cp:revision>
  <cp:lastPrinted>2011-08-30T14:43:00Z</cp:lastPrinted>
  <dcterms:created xsi:type="dcterms:W3CDTF">2014-07-09T19:16:00Z</dcterms:created>
  <dcterms:modified xsi:type="dcterms:W3CDTF">2014-07-09T19:16:00Z</dcterms:modified>
</cp:coreProperties>
</file>